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185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2EF4" w:rsidRDefault="00BD46AD" w:rsidP="00D12EF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32360" w:rsidRDefault="00BD46A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5718" w:history="1">
            <w:r w:rsidRPr="00CF4381">
              <w:rPr>
                <w:rStyle w:val="a6"/>
                <w:noProof/>
              </w:rPr>
              <w:t>w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60" w:rsidRDefault="006731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915719" w:history="1">
            <w:r w:rsidR="00BD46AD" w:rsidRPr="00CF4381">
              <w:rPr>
                <w:rStyle w:val="a6"/>
                <w:noProof/>
              </w:rPr>
              <w:t>w</w:t>
            </w:r>
            <w:r w:rsidR="00BD46AD">
              <w:rPr>
                <w:noProof/>
                <w:webHidden/>
              </w:rPr>
              <w:tab/>
            </w:r>
            <w:r w:rsidR="00BD46AD">
              <w:rPr>
                <w:noProof/>
                <w:webHidden/>
              </w:rPr>
              <w:fldChar w:fldCharType="begin"/>
            </w:r>
            <w:r w:rsidR="00BD46AD">
              <w:rPr>
                <w:noProof/>
                <w:webHidden/>
              </w:rPr>
              <w:instrText xml:space="preserve"> PAGEREF _Toc18915719 \h </w:instrText>
            </w:r>
            <w:r w:rsidR="00BD46AD">
              <w:rPr>
                <w:noProof/>
                <w:webHidden/>
              </w:rPr>
            </w:r>
            <w:r w:rsidR="00BD46AD">
              <w:rPr>
                <w:noProof/>
                <w:webHidden/>
              </w:rPr>
              <w:fldChar w:fldCharType="separate"/>
            </w:r>
            <w:r w:rsidR="00BD46AD">
              <w:rPr>
                <w:noProof/>
                <w:webHidden/>
              </w:rPr>
              <w:t>1</w:t>
            </w:r>
            <w:r w:rsidR="00BD46AD">
              <w:rPr>
                <w:noProof/>
                <w:webHidden/>
              </w:rPr>
              <w:fldChar w:fldCharType="end"/>
            </w:r>
          </w:hyperlink>
        </w:p>
        <w:p w:rsidR="00532360" w:rsidRDefault="006731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915720" w:history="1">
            <w:r w:rsidR="00BD46AD" w:rsidRPr="00CF4381">
              <w:rPr>
                <w:rStyle w:val="a6"/>
                <w:noProof/>
              </w:rPr>
              <w:t>ry</w:t>
            </w:r>
            <w:r w:rsidR="00BD46AD">
              <w:rPr>
                <w:noProof/>
                <w:webHidden/>
              </w:rPr>
              <w:tab/>
            </w:r>
            <w:r w:rsidR="00BD46AD">
              <w:rPr>
                <w:noProof/>
                <w:webHidden/>
              </w:rPr>
              <w:fldChar w:fldCharType="begin"/>
            </w:r>
            <w:r w:rsidR="00BD46AD">
              <w:rPr>
                <w:noProof/>
                <w:webHidden/>
              </w:rPr>
              <w:instrText xml:space="preserve"> PAGEREF _Toc18915720 \h </w:instrText>
            </w:r>
            <w:r w:rsidR="00BD46AD">
              <w:rPr>
                <w:noProof/>
                <w:webHidden/>
              </w:rPr>
            </w:r>
            <w:r w:rsidR="00BD46AD">
              <w:rPr>
                <w:noProof/>
                <w:webHidden/>
              </w:rPr>
              <w:fldChar w:fldCharType="separate"/>
            </w:r>
            <w:r w:rsidR="00BD46AD">
              <w:rPr>
                <w:noProof/>
                <w:webHidden/>
              </w:rPr>
              <w:t>1</w:t>
            </w:r>
            <w:r w:rsidR="00BD46AD">
              <w:rPr>
                <w:noProof/>
                <w:webHidden/>
              </w:rPr>
              <w:fldChar w:fldCharType="end"/>
            </w:r>
          </w:hyperlink>
        </w:p>
        <w:p w:rsidR="00D12EF4" w:rsidRDefault="00BD46AD">
          <w:r>
            <w:rPr>
              <w:b/>
              <w:bCs/>
              <w:lang w:val="zh-CN"/>
            </w:rPr>
            <w:fldChar w:fldCharType="end"/>
          </w:r>
        </w:p>
      </w:sdtContent>
    </w:sdt>
    <w:p w:rsidR="00BF1CF4" w:rsidRDefault="00BF1CF4"/>
    <w:p w:rsidR="00B82697" w:rsidRDefault="00D47E75" w:rsidP="00B82697">
      <w:pPr>
        <w:pStyle w:val="1"/>
      </w:pPr>
      <w:bookmarkStart w:id="0" w:name="mulu1"/>
      <w:bookmarkStart w:id="1" w:name="_Toc18915718"/>
      <w:bookmarkEnd w:id="0"/>
      <w:proofErr w:type="spellStart"/>
      <w:proofErr w:type="gramStart"/>
      <w:r>
        <w:rPr>
          <w:rFonts w:hint="eastAsia"/>
        </w:rPr>
        <w:t>wre</w:t>
      </w:r>
      <w:bookmarkEnd w:id="1"/>
      <w:proofErr w:type="spellEnd"/>
      <w:proofErr w:type="gramEnd"/>
    </w:p>
    <w:p w:rsidR="00B82697" w:rsidRDefault="00D47E75" w:rsidP="00714E56">
      <w:pPr>
        <w:pStyle w:val="2"/>
      </w:pPr>
      <w:bookmarkStart w:id="2" w:name="mulu2"/>
      <w:bookmarkStart w:id="3" w:name="_Toc18915719"/>
      <w:bookmarkEnd w:id="2"/>
      <w:proofErr w:type="gramStart"/>
      <w:r>
        <w:rPr>
          <w:rFonts w:hint="eastAsia"/>
        </w:rPr>
        <w:t>w</w:t>
      </w:r>
      <w:bookmarkEnd w:id="3"/>
      <w:proofErr w:type="gramEnd"/>
    </w:p>
    <w:p w:rsidR="00B82697" w:rsidRDefault="00B82697" w:rsidP="00714E56">
      <w:pPr>
        <w:pStyle w:val="3"/>
      </w:pPr>
      <w:bookmarkStart w:id="4" w:name="mulu3"/>
      <w:bookmarkStart w:id="5" w:name="_Toc18572159"/>
      <w:bookmarkStart w:id="6" w:name="_Toc18572904"/>
      <w:bookmarkStart w:id="7" w:name="_Toc18915720"/>
      <w:bookmarkEnd w:id="4"/>
      <w:proofErr w:type="spellStart"/>
      <w:proofErr w:type="gramStart"/>
      <w:r>
        <w:rPr>
          <w:rFonts w:hint="eastAsia"/>
        </w:rPr>
        <w:t>ry</w:t>
      </w:r>
      <w:bookmarkEnd w:id="5"/>
      <w:bookmarkEnd w:id="6"/>
      <w:bookmarkEnd w:id="7"/>
      <w:proofErr w:type="spellEnd"/>
      <w:proofErr w:type="gramEnd"/>
    </w:p>
    <w:p w:rsidR="00A50C4D" w:rsidRDefault="00A50C4D" w:rsidP="00A50C4D"/>
    <w:tbl>
      <w:tblPr>
        <w:tblStyle w:val="a3"/>
        <w:tblpPr w:leftFromText="180" w:rightFromText="180" w:vertAnchor="page" w:horzAnchor="margin" w:tblpY="6856"/>
        <w:tblW w:w="0" w:type="auto"/>
        <w:tblLook w:val="04A0" w:firstRow="1" w:lastRow="0" w:firstColumn="1" w:lastColumn="0" w:noHBand="0" w:noVBand="1"/>
      </w:tblPr>
      <w:tblGrid>
        <w:gridCol w:w="1435"/>
        <w:gridCol w:w="1353"/>
        <w:gridCol w:w="1354"/>
        <w:gridCol w:w="1395"/>
        <w:gridCol w:w="1398"/>
        <w:gridCol w:w="1361"/>
      </w:tblGrid>
      <w:tr w:rsidR="006B0FBD" w:rsidTr="006B0FBD">
        <w:tc>
          <w:tcPr>
            <w:tcW w:w="1435" w:type="dxa"/>
            <w:vAlign w:val="center"/>
          </w:tcPr>
          <w:p w:rsidR="006B0FBD" w:rsidRDefault="00BD46AD" w:rsidP="006B0FBD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707" w:type="dxa"/>
            <w:gridSpan w:val="2"/>
          </w:tcPr>
          <w:p w:rsidR="006B0FBD" w:rsidRPr="00A45775" w:rsidRDefault="00BD46AD" w:rsidP="006B0FBD">
            <w:pPr>
              <w:jc w:val="center"/>
              <w:rPr>
                <w:b/>
                <w:sz w:val="52"/>
                <w:szCs w:val="52"/>
              </w:rPr>
            </w:pPr>
            <w:r w:rsidRPr="00A45775">
              <w:rPr>
                <w:rFonts w:hint="eastAsia"/>
                <w:b/>
                <w:sz w:val="52"/>
                <w:szCs w:val="52"/>
              </w:rPr>
              <w:t>系列</w:t>
            </w:r>
            <w:r w:rsidRPr="00A45775">
              <w:rPr>
                <w:rFonts w:hint="eastAsia"/>
                <w:b/>
                <w:sz w:val="52"/>
                <w:szCs w:val="52"/>
              </w:rPr>
              <w:t>1</w:t>
            </w:r>
          </w:p>
        </w:tc>
        <w:tc>
          <w:tcPr>
            <w:tcW w:w="1395" w:type="dxa"/>
          </w:tcPr>
          <w:p w:rsidR="006B0FBD" w:rsidRDefault="00BD46AD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2</w:t>
            </w:r>
          </w:p>
        </w:tc>
        <w:tc>
          <w:tcPr>
            <w:tcW w:w="1398" w:type="dxa"/>
            <w:vAlign w:val="center"/>
          </w:tcPr>
          <w:p w:rsidR="006B0FBD" w:rsidRDefault="00BD46AD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3</w:t>
            </w:r>
          </w:p>
        </w:tc>
        <w:tc>
          <w:tcPr>
            <w:tcW w:w="1361" w:type="dxa"/>
          </w:tcPr>
          <w:p w:rsidR="006B0FBD" w:rsidRDefault="00BD46AD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4</w:t>
            </w:r>
          </w:p>
        </w:tc>
      </w:tr>
      <w:tr w:rsidR="006B0FBD" w:rsidTr="006B0FBD">
        <w:tc>
          <w:tcPr>
            <w:tcW w:w="1435" w:type="dxa"/>
          </w:tcPr>
          <w:p w:rsidR="006B0FBD" w:rsidRDefault="00BD46AD" w:rsidP="006B0FBD">
            <w:r>
              <w:rPr>
                <w:rFonts w:hint="eastAsia"/>
              </w:rPr>
              <w:t>L</w:t>
            </w:r>
          </w:p>
        </w:tc>
        <w:tc>
          <w:tcPr>
            <w:tcW w:w="1353" w:type="dxa"/>
          </w:tcPr>
          <w:p w:rsidR="006B0FBD" w:rsidRPr="004B340B" w:rsidRDefault="00BD46AD" w:rsidP="006B0FBD">
            <w:pPr>
              <w:jc w:val="righ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k</w:t>
            </w:r>
          </w:p>
        </w:tc>
        <w:tc>
          <w:tcPr>
            <w:tcW w:w="1354" w:type="dxa"/>
          </w:tcPr>
          <w:p w:rsidR="006B0FBD" w:rsidRDefault="00BD46AD" w:rsidP="006B0FBD">
            <w:r>
              <w:rPr>
                <w:rFonts w:hint="eastAsia"/>
              </w:rPr>
              <w:t>k</w:t>
            </w:r>
          </w:p>
        </w:tc>
        <w:tc>
          <w:tcPr>
            <w:tcW w:w="1395" w:type="dxa"/>
          </w:tcPr>
          <w:p w:rsidR="006B0FBD" w:rsidRDefault="00BD46AD" w:rsidP="006B0FBD">
            <w:r>
              <w:rPr>
                <w:rFonts w:hint="eastAsia"/>
              </w:rPr>
              <w:t>k</w:t>
            </w:r>
          </w:p>
        </w:tc>
        <w:tc>
          <w:tcPr>
            <w:tcW w:w="1398" w:type="dxa"/>
          </w:tcPr>
          <w:p w:rsidR="006B0FBD" w:rsidRDefault="00BD46AD" w:rsidP="006B0FBD">
            <w:r>
              <w:rPr>
                <w:rFonts w:hint="eastAsia"/>
              </w:rPr>
              <w:t>5</w:t>
            </w:r>
          </w:p>
        </w:tc>
        <w:tc>
          <w:tcPr>
            <w:tcW w:w="1361" w:type="dxa"/>
          </w:tcPr>
          <w:p w:rsidR="006B0FBD" w:rsidRDefault="00BD46AD" w:rsidP="006B0FBD">
            <w:r>
              <w:rPr>
                <w:rFonts w:hint="eastAsia"/>
              </w:rPr>
              <w:t>k</w:t>
            </w:r>
          </w:p>
        </w:tc>
      </w:tr>
      <w:tr w:rsidR="006B0FBD" w:rsidTr="006B0FBD">
        <w:tc>
          <w:tcPr>
            <w:tcW w:w="1435" w:type="dxa"/>
          </w:tcPr>
          <w:p w:rsidR="006B0FBD" w:rsidRPr="007A45FC" w:rsidRDefault="00BD46AD" w:rsidP="006B0FBD">
            <w:pPr>
              <w:jc w:val="right"/>
              <w:rPr>
                <w:sz w:val="72"/>
                <w:szCs w:val="72"/>
              </w:rPr>
            </w:pPr>
            <w:r w:rsidRPr="00A34D67">
              <w:rPr>
                <w:color w:val="FF0000"/>
                <w:sz w:val="36"/>
                <w:highlight w:val="yellow"/>
              </w:rPr>
              <w:t>e</w:t>
            </w:r>
          </w:p>
        </w:tc>
        <w:tc>
          <w:tcPr>
            <w:tcW w:w="1353" w:type="dxa"/>
          </w:tcPr>
          <w:p w:rsidR="006B0FBD" w:rsidRDefault="00BD46AD" w:rsidP="006B0FBD">
            <w:r>
              <w:rPr>
                <w:rFonts w:hint="eastAsia"/>
              </w:rPr>
              <w:t>k</w:t>
            </w:r>
          </w:p>
        </w:tc>
        <w:tc>
          <w:tcPr>
            <w:tcW w:w="1354" w:type="dxa"/>
          </w:tcPr>
          <w:p w:rsidR="006B0FBD" w:rsidRDefault="00BD46AD" w:rsidP="006B0FBD">
            <w:r>
              <w:rPr>
                <w:rFonts w:hint="eastAsia"/>
              </w:rPr>
              <w:t>k</w:t>
            </w:r>
          </w:p>
        </w:tc>
        <w:tc>
          <w:tcPr>
            <w:tcW w:w="1395" w:type="dxa"/>
          </w:tcPr>
          <w:p w:rsidR="006B0FBD" w:rsidRDefault="00BD46AD" w:rsidP="006B0FBD">
            <w:r>
              <w:rPr>
                <w:rFonts w:hint="eastAsia"/>
              </w:rPr>
              <w:t>k</w:t>
            </w:r>
          </w:p>
        </w:tc>
        <w:tc>
          <w:tcPr>
            <w:tcW w:w="1398" w:type="dxa"/>
          </w:tcPr>
          <w:p w:rsidR="006B0FBD" w:rsidRDefault="00BD46AD" w:rsidP="006B0FBD">
            <w:r>
              <w:rPr>
                <w:rFonts w:hint="eastAsia"/>
              </w:rPr>
              <w:t>k</w:t>
            </w:r>
          </w:p>
        </w:tc>
        <w:tc>
          <w:tcPr>
            <w:tcW w:w="1361" w:type="dxa"/>
          </w:tcPr>
          <w:p w:rsidR="006B0FBD" w:rsidRDefault="00BD46AD" w:rsidP="006B0FBD">
            <w:r>
              <w:rPr>
                <w:rFonts w:hint="eastAsia"/>
              </w:rPr>
              <w:t>k</w:t>
            </w:r>
          </w:p>
        </w:tc>
      </w:tr>
    </w:tbl>
    <w:p w:rsidR="004976CC" w:rsidRDefault="004976CC" w:rsidP="00A50C4D"/>
    <w:tbl>
      <w:tblPr>
        <w:tblStyle w:val="a3"/>
        <w:tblpPr w:leftFromText="180" w:rightFromText="180" w:vertAnchor="text" w:horzAnchor="margin" w:tblpY="2685"/>
        <w:tblW w:w="0" w:type="auto"/>
        <w:tblLook w:val="04A0" w:firstRow="1" w:lastRow="0" w:firstColumn="1" w:lastColumn="0" w:noHBand="0" w:noVBand="1"/>
      </w:tblPr>
      <w:tblGrid>
        <w:gridCol w:w="1435"/>
        <w:gridCol w:w="1353"/>
        <w:gridCol w:w="1354"/>
        <w:gridCol w:w="1395"/>
        <w:gridCol w:w="1398"/>
        <w:gridCol w:w="1361"/>
      </w:tblGrid>
      <w:tr w:rsidR="006B0FBD" w:rsidTr="006B0FBD">
        <w:tc>
          <w:tcPr>
            <w:tcW w:w="1435" w:type="dxa"/>
            <w:vMerge w:val="restart"/>
            <w:vAlign w:val="center"/>
          </w:tcPr>
          <w:p w:rsidR="006B0FBD" w:rsidRDefault="00BD46AD" w:rsidP="006B0FBD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707" w:type="dxa"/>
            <w:gridSpan w:val="2"/>
          </w:tcPr>
          <w:p w:rsidR="006B0FBD" w:rsidRDefault="00BD46AD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95" w:type="dxa"/>
          </w:tcPr>
          <w:p w:rsidR="006B0FBD" w:rsidRDefault="00BD46AD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12</w:t>
            </w:r>
          </w:p>
        </w:tc>
        <w:tc>
          <w:tcPr>
            <w:tcW w:w="1398" w:type="dxa"/>
            <w:vMerge w:val="restart"/>
            <w:vAlign w:val="center"/>
          </w:tcPr>
          <w:p w:rsidR="006B0FBD" w:rsidRDefault="00BD46AD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13</w:t>
            </w:r>
          </w:p>
        </w:tc>
        <w:tc>
          <w:tcPr>
            <w:tcW w:w="1361" w:type="dxa"/>
          </w:tcPr>
          <w:p w:rsidR="006B0FBD" w:rsidRDefault="00BD46AD" w:rsidP="006B0FBD">
            <w:pPr>
              <w:jc w:val="center"/>
            </w:pPr>
            <w:r>
              <w:rPr>
                <w:rFonts w:hint="eastAsia"/>
              </w:rPr>
              <w:t>系列</w:t>
            </w:r>
            <w:r>
              <w:rPr>
                <w:rFonts w:hint="eastAsia"/>
              </w:rPr>
              <w:t>14</w:t>
            </w:r>
          </w:p>
        </w:tc>
      </w:tr>
      <w:tr w:rsidR="006B0FBD" w:rsidTr="006B0FBD">
        <w:tc>
          <w:tcPr>
            <w:tcW w:w="1435" w:type="dxa"/>
            <w:vMerge/>
          </w:tcPr>
          <w:p w:rsidR="006B0FBD" w:rsidRDefault="006731F6" w:rsidP="006B0FBD"/>
        </w:tc>
        <w:tc>
          <w:tcPr>
            <w:tcW w:w="1353" w:type="dxa"/>
          </w:tcPr>
          <w:p w:rsidR="006B0FBD" w:rsidRDefault="00BD46AD" w:rsidP="006B0FBD">
            <w:r>
              <w:t>o</w:t>
            </w:r>
          </w:p>
        </w:tc>
        <w:tc>
          <w:tcPr>
            <w:tcW w:w="1354" w:type="dxa"/>
          </w:tcPr>
          <w:p w:rsidR="006B0FBD" w:rsidRPr="00B57DBC" w:rsidRDefault="00BD46AD" w:rsidP="006B0FB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</w:p>
        </w:tc>
        <w:tc>
          <w:tcPr>
            <w:tcW w:w="1395" w:type="dxa"/>
          </w:tcPr>
          <w:p w:rsidR="006B0FBD" w:rsidRDefault="00BD46AD" w:rsidP="006B0FBD">
            <w:r>
              <w:t>t</w:t>
            </w:r>
          </w:p>
        </w:tc>
        <w:tc>
          <w:tcPr>
            <w:tcW w:w="1398" w:type="dxa"/>
            <w:vMerge/>
          </w:tcPr>
          <w:p w:rsidR="006B0FBD" w:rsidRDefault="006731F6" w:rsidP="006B0FBD"/>
        </w:tc>
        <w:tc>
          <w:tcPr>
            <w:tcW w:w="1361" w:type="dxa"/>
          </w:tcPr>
          <w:p w:rsidR="006B0FBD" w:rsidRDefault="00BD46AD" w:rsidP="006B0FBD">
            <w:r>
              <w:t>q</w:t>
            </w:r>
          </w:p>
        </w:tc>
      </w:tr>
      <w:tr w:rsidR="006B0FBD" w:rsidTr="006B0FBD">
        <w:tc>
          <w:tcPr>
            <w:tcW w:w="1435" w:type="dxa"/>
          </w:tcPr>
          <w:p w:rsidR="006B0FBD" w:rsidRDefault="00BD46AD" w:rsidP="006B0FBD">
            <w:proofErr w:type="spellStart"/>
            <w:r>
              <w:rPr>
                <w:rFonts w:hint="eastAsia"/>
              </w:rPr>
              <w:t>jkg</w:t>
            </w:r>
            <w:proofErr w:type="spellEnd"/>
          </w:p>
        </w:tc>
        <w:tc>
          <w:tcPr>
            <w:tcW w:w="1353" w:type="dxa"/>
          </w:tcPr>
          <w:p w:rsidR="006B0FBD" w:rsidRDefault="00BD46AD" w:rsidP="006B0FBD">
            <w:proofErr w:type="spellStart"/>
            <w:r>
              <w:rPr>
                <w:rFonts w:hint="eastAsia"/>
              </w:rPr>
              <w:t>ghj</w:t>
            </w:r>
            <w:proofErr w:type="spellEnd"/>
          </w:p>
        </w:tc>
        <w:tc>
          <w:tcPr>
            <w:tcW w:w="1354" w:type="dxa"/>
          </w:tcPr>
          <w:p w:rsidR="006B0FBD" w:rsidRDefault="00BD46AD" w:rsidP="006B0FBD">
            <w:proofErr w:type="spellStart"/>
            <w:r>
              <w:rPr>
                <w:rFonts w:hint="eastAsia"/>
              </w:rPr>
              <w:t>ghj</w:t>
            </w:r>
            <w:proofErr w:type="spellEnd"/>
          </w:p>
        </w:tc>
        <w:tc>
          <w:tcPr>
            <w:tcW w:w="1395" w:type="dxa"/>
          </w:tcPr>
          <w:p w:rsidR="006B0FBD" w:rsidRDefault="00BD46AD" w:rsidP="006B0FBD">
            <w:proofErr w:type="spellStart"/>
            <w:r>
              <w:rPr>
                <w:rFonts w:hint="eastAsia"/>
              </w:rPr>
              <w:t>gh</w:t>
            </w:r>
            <w:proofErr w:type="spellEnd"/>
          </w:p>
        </w:tc>
        <w:tc>
          <w:tcPr>
            <w:tcW w:w="1398" w:type="dxa"/>
          </w:tcPr>
          <w:p w:rsidR="006B0FBD" w:rsidRDefault="00BD46AD" w:rsidP="006B0FBD">
            <w:r>
              <w:rPr>
                <w:rFonts w:hint="eastAsia"/>
              </w:rPr>
              <w:t>g</w:t>
            </w:r>
          </w:p>
        </w:tc>
        <w:tc>
          <w:tcPr>
            <w:tcW w:w="1361" w:type="dxa"/>
          </w:tcPr>
          <w:p w:rsidR="006B0FBD" w:rsidRDefault="00BD46AD" w:rsidP="006B0FBD">
            <w:r>
              <w:rPr>
                <w:rFonts w:hint="eastAsia"/>
              </w:rPr>
              <w:t>h</w:t>
            </w:r>
          </w:p>
        </w:tc>
      </w:tr>
      <w:tr w:rsidR="006B0FBD" w:rsidTr="006B0FBD">
        <w:tc>
          <w:tcPr>
            <w:tcW w:w="1435" w:type="dxa"/>
          </w:tcPr>
          <w:p w:rsidR="006B0FBD" w:rsidRDefault="00BD46AD" w:rsidP="006B0FBD">
            <w:r>
              <w:t>se</w:t>
            </w:r>
          </w:p>
        </w:tc>
        <w:tc>
          <w:tcPr>
            <w:tcW w:w="1353" w:type="dxa"/>
          </w:tcPr>
          <w:p w:rsidR="006B0FBD" w:rsidRDefault="00BD46AD" w:rsidP="006B0FBD">
            <w:r>
              <w:rPr>
                <w:rFonts w:hint="eastAsia"/>
              </w:rPr>
              <w:t>g</w:t>
            </w:r>
          </w:p>
        </w:tc>
        <w:tc>
          <w:tcPr>
            <w:tcW w:w="1354" w:type="dxa"/>
          </w:tcPr>
          <w:p w:rsidR="006B0FBD" w:rsidRDefault="00BD46AD" w:rsidP="006B0FBD">
            <w:proofErr w:type="spellStart"/>
            <w:r>
              <w:rPr>
                <w:rFonts w:hint="eastAsia"/>
              </w:rPr>
              <w:t>dsfg</w:t>
            </w:r>
            <w:proofErr w:type="spellEnd"/>
          </w:p>
        </w:tc>
        <w:tc>
          <w:tcPr>
            <w:tcW w:w="1395" w:type="dxa"/>
          </w:tcPr>
          <w:p w:rsidR="006B0FBD" w:rsidRDefault="00BD46AD" w:rsidP="006B0FBD">
            <w:proofErr w:type="spellStart"/>
            <w:r>
              <w:rPr>
                <w:rFonts w:hint="eastAsia"/>
              </w:rPr>
              <w:t>dsg</w:t>
            </w:r>
            <w:proofErr w:type="spellEnd"/>
          </w:p>
        </w:tc>
        <w:tc>
          <w:tcPr>
            <w:tcW w:w="1398" w:type="dxa"/>
          </w:tcPr>
          <w:p w:rsidR="006B0FBD" w:rsidRDefault="00BD46AD" w:rsidP="006B0FBD">
            <w:proofErr w:type="spellStart"/>
            <w:r>
              <w:rPr>
                <w:rFonts w:hint="eastAsia"/>
              </w:rPr>
              <w:t>dsfg</w:t>
            </w:r>
            <w:proofErr w:type="spellEnd"/>
          </w:p>
        </w:tc>
        <w:tc>
          <w:tcPr>
            <w:tcW w:w="1361" w:type="dxa"/>
          </w:tcPr>
          <w:p w:rsidR="006B0FBD" w:rsidRDefault="00BD46AD" w:rsidP="006B0FBD">
            <w:proofErr w:type="spellStart"/>
            <w:r>
              <w:rPr>
                <w:rFonts w:hint="eastAsia"/>
              </w:rPr>
              <w:t>dsfg</w:t>
            </w:r>
            <w:proofErr w:type="spellEnd"/>
          </w:p>
        </w:tc>
      </w:tr>
    </w:tbl>
    <w:p w:rsidR="00D33306" w:rsidRPr="00A45775" w:rsidRDefault="007B7DBC" w:rsidP="00D33306">
      <w:pPr>
        <w:jc w:val="center"/>
        <w:rPr>
          <w:b/>
          <w:sz w:val="84"/>
          <w:szCs w:val="84"/>
        </w:rPr>
      </w:pPr>
      <w:bookmarkStart w:id="8" w:name="table1"/>
      <w:bookmarkEnd w:id="8"/>
      <w:r>
        <w:rPr>
          <w:rFonts w:hint="eastAsia"/>
          <w:b/>
          <w:sz w:val="84"/>
          <w:szCs w:val="84"/>
        </w:rPr>
        <w:t>书签</w:t>
      </w:r>
      <w:bookmarkStart w:id="9" w:name="table3"/>
      <w:bookmarkEnd w:id="9"/>
    </w:p>
    <w:p w:rsidR="00D33306" w:rsidRDefault="001077EB" w:rsidP="00A50C4D">
      <w:r>
        <w:rPr>
          <w:noProof/>
        </w:rPr>
        <w:lastRenderedPageBreak/>
        <w:drawing>
          <wp:inline distT="0" distB="0" distL="0" distR="0">
            <wp:extent cx="5274310" cy="30765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7FED" w:rsidRDefault="00542963" w:rsidP="00542963">
      <w:pPr>
        <w:jc w:val="left"/>
      </w:pPr>
      <w:bookmarkStart w:id="10" w:name="table2"/>
      <w:bookmarkEnd w:id="10"/>
      <w:proofErr w:type="gramStart"/>
      <w:r>
        <w:rPr>
          <w:rFonts w:hint="eastAsia"/>
        </w:rPr>
        <w:t>egfhjiodhgnhsdfghjdshnfgjhnsdjfgjsdnfgjndjsfngjndsfjgnldnfsgkldfglkdsfngklndsfglknlkndsgklnsdnfg</w:t>
      </w:r>
      <w:proofErr w:type="gramEnd"/>
    </w:p>
    <w:p w:rsidR="00A50C4D" w:rsidRPr="00937FED" w:rsidRDefault="00A50C4D" w:rsidP="00CA337D">
      <w:pPr>
        <w:jc w:val="center"/>
      </w:pPr>
    </w:p>
    <w:p w:rsidR="00CA337D" w:rsidRDefault="001077EB">
      <w:r>
        <w:rPr>
          <w:noProof/>
        </w:rPr>
        <w:drawing>
          <wp:inline distT="0" distB="0" distL="0" distR="0">
            <wp:extent cx="5274310" cy="3076575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37C5" w:rsidRDefault="008037C5"/>
    <w:p w:rsidR="008037C5" w:rsidRDefault="008037C5"/>
    <w:p w:rsidR="008037C5" w:rsidRDefault="00BB2C09">
      <w:r>
        <w:rPr>
          <w:noProof/>
        </w:rPr>
        <w:lastRenderedPageBreak/>
        <w:drawing>
          <wp:inline distT="0" distB="0" distL="0" distR="0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0C12" w:rsidRDefault="00E10C12"/>
    <w:p w:rsidR="00A75FE0" w:rsidRDefault="006731F6"/>
    <w:p w:rsidR="00A75FE0" w:rsidRDefault="006731F6"/>
    <w:p w:rsidR="00532360" w:rsidRDefault="00BD46AD">
      <w:bookmarkStart w:id="11" w:name="text1"/>
      <w:bookmarkEnd w:id="11"/>
      <w:r>
        <w:t>As</w:t>
      </w:r>
    </w:p>
    <w:p w:rsidR="00532360" w:rsidRDefault="006731F6"/>
    <w:p w:rsidR="00532360" w:rsidRDefault="006731F6"/>
    <w:p w:rsidR="00532360" w:rsidRDefault="006731F6"/>
    <w:p w:rsidR="00532360" w:rsidRDefault="006731F6"/>
    <w:p w:rsidR="00532360" w:rsidRDefault="006731F6" w:rsidP="007121D2">
      <w:pPr>
        <w:jc w:val="center"/>
      </w:pPr>
      <w:bookmarkStart w:id="12" w:name="img1"/>
      <w:bookmarkEnd w:id="12"/>
    </w:p>
    <w:p w:rsidR="00532360" w:rsidRDefault="006731F6"/>
    <w:p w:rsidR="00532360" w:rsidRDefault="006731F6"/>
    <w:p w:rsidR="00532360" w:rsidRDefault="006731F6"/>
    <w:p w:rsidR="00532360" w:rsidRDefault="006731F6"/>
    <w:p w:rsidR="00532360" w:rsidRDefault="006731F6"/>
    <w:p w:rsidR="00532360" w:rsidRDefault="006731F6"/>
    <w:p w:rsidR="00532360" w:rsidRDefault="006731F6"/>
    <w:p w:rsidR="00532360" w:rsidRDefault="006731F6"/>
    <w:p w:rsidR="00532360" w:rsidRDefault="006731F6"/>
    <w:p w:rsidR="00532360" w:rsidRDefault="006731F6"/>
    <w:p w:rsidR="00532360" w:rsidRDefault="006731F6"/>
    <w:p w:rsidR="00532360" w:rsidRDefault="0023781B">
      <w:bookmarkStart w:id="13" w:name="com"/>
      <w:bookmarkEnd w:id="13"/>
      <w:proofErr w:type="spellStart"/>
      <w:proofErr w:type="gramStart"/>
      <w:r>
        <w:rPr>
          <w:rFonts w:hint="eastAsia"/>
        </w:rPr>
        <w:t>c</w:t>
      </w:r>
      <w:bookmarkStart w:id="14" w:name="rpt"/>
      <w:bookmarkEnd w:id="14"/>
      <w:r w:rsidRPr="0023781B">
        <w:rPr>
          <w:b/>
          <w:i/>
          <w:color w:val="FF0000"/>
          <w:sz w:val="48"/>
          <w:szCs w:val="48"/>
          <w:u w:val="single"/>
        </w:rPr>
        <w:t>B</w:t>
      </w:r>
      <w:proofErr w:type="spellEnd"/>
      <w:proofErr w:type="gramEnd"/>
    </w:p>
    <w:p w:rsidR="00532360" w:rsidRPr="0023781B" w:rsidRDefault="0023781B">
      <w:pPr>
        <w:rPr>
          <w:b/>
          <w:i/>
          <w:color w:val="4472C4" w:themeColor="accent5"/>
        </w:rPr>
      </w:pPr>
      <w:bookmarkStart w:id="15" w:name="period"/>
      <w:bookmarkEnd w:id="15"/>
      <w:r w:rsidRPr="0023781B">
        <w:rPr>
          <w:rFonts w:hint="eastAsia"/>
          <w:b/>
          <w:i/>
          <w:color w:val="4472C4" w:themeColor="accent5"/>
        </w:rPr>
        <w:t>D</w:t>
      </w:r>
      <w:bookmarkStart w:id="16" w:name="_GoBack"/>
      <w:bookmarkEnd w:id="16"/>
    </w:p>
    <w:p w:rsidR="00532360" w:rsidRDefault="006731F6"/>
    <w:p w:rsidR="00532360" w:rsidRDefault="006731F6"/>
    <w:p w:rsidR="00532360" w:rsidRDefault="006731F6"/>
    <w:p w:rsidR="00A75FE0" w:rsidRDefault="00BD46AD">
      <w:bookmarkStart w:id="17" w:name="text2"/>
      <w:bookmarkEnd w:id="17"/>
      <w:r>
        <w:rPr>
          <w:rFonts w:hint="eastAsia"/>
        </w:rPr>
        <w:t>22</w:t>
      </w:r>
    </w:p>
    <w:p w:rsidR="00532360" w:rsidRDefault="006731F6"/>
    <w:sectPr w:rsidR="0053236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F6" w:rsidRDefault="006731F6" w:rsidP="005142E1">
      <w:r>
        <w:separator/>
      </w:r>
    </w:p>
  </w:endnote>
  <w:endnote w:type="continuationSeparator" w:id="0">
    <w:p w:rsidR="006731F6" w:rsidRDefault="006731F6" w:rsidP="0051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7910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01FAA" w:rsidRDefault="00BD46A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8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8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1FAA" w:rsidRDefault="006731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F6" w:rsidRDefault="006731F6" w:rsidP="005142E1">
      <w:r>
        <w:separator/>
      </w:r>
    </w:p>
  </w:footnote>
  <w:footnote w:type="continuationSeparator" w:id="0">
    <w:p w:rsidR="006731F6" w:rsidRDefault="006731F6" w:rsidP="00514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03"/>
    <w:rsid w:val="00034008"/>
    <w:rsid w:val="000721F4"/>
    <w:rsid w:val="000C541A"/>
    <w:rsid w:val="001077EB"/>
    <w:rsid w:val="00155ABB"/>
    <w:rsid w:val="001A792B"/>
    <w:rsid w:val="001B2211"/>
    <w:rsid w:val="001F3F03"/>
    <w:rsid w:val="002509D9"/>
    <w:rsid w:val="00250A16"/>
    <w:rsid w:val="002B078E"/>
    <w:rsid w:val="002B65EE"/>
    <w:rsid w:val="002C2DCB"/>
    <w:rsid w:val="00397D7D"/>
    <w:rsid w:val="003E2D34"/>
    <w:rsid w:val="003F589A"/>
    <w:rsid w:val="0043590C"/>
    <w:rsid w:val="004976CC"/>
    <w:rsid w:val="004B340B"/>
    <w:rsid w:val="005142E1"/>
    <w:rsid w:val="00542963"/>
    <w:rsid w:val="00590D68"/>
    <w:rsid w:val="0059336B"/>
    <w:rsid w:val="005C1407"/>
    <w:rsid w:val="00624A8A"/>
    <w:rsid w:val="00645DFD"/>
    <w:rsid w:val="006D47A3"/>
    <w:rsid w:val="006E5278"/>
    <w:rsid w:val="006F517B"/>
    <w:rsid w:val="00770B9E"/>
    <w:rsid w:val="007917AA"/>
    <w:rsid w:val="007A45FC"/>
    <w:rsid w:val="007B7DBC"/>
    <w:rsid w:val="007D323F"/>
    <w:rsid w:val="008037C5"/>
    <w:rsid w:val="00833A95"/>
    <w:rsid w:val="00863FD7"/>
    <w:rsid w:val="0088255B"/>
    <w:rsid w:val="00885E7E"/>
    <w:rsid w:val="008B37A9"/>
    <w:rsid w:val="008B7851"/>
    <w:rsid w:val="00937FED"/>
    <w:rsid w:val="0097127E"/>
    <w:rsid w:val="00977D77"/>
    <w:rsid w:val="009B05A0"/>
    <w:rsid w:val="009D233F"/>
    <w:rsid w:val="009E72C0"/>
    <w:rsid w:val="009F1FD5"/>
    <w:rsid w:val="00A34D67"/>
    <w:rsid w:val="00A45775"/>
    <w:rsid w:val="00A50C4D"/>
    <w:rsid w:val="00A87C1F"/>
    <w:rsid w:val="00AB0C05"/>
    <w:rsid w:val="00AE39F2"/>
    <w:rsid w:val="00B57DBC"/>
    <w:rsid w:val="00B700BF"/>
    <w:rsid w:val="00B82697"/>
    <w:rsid w:val="00BB2C09"/>
    <w:rsid w:val="00BF1CF4"/>
    <w:rsid w:val="00C27682"/>
    <w:rsid w:val="00C47A4D"/>
    <w:rsid w:val="00C52545"/>
    <w:rsid w:val="00CA337D"/>
    <w:rsid w:val="00CF031C"/>
    <w:rsid w:val="00D33306"/>
    <w:rsid w:val="00D47E75"/>
    <w:rsid w:val="00D92764"/>
    <w:rsid w:val="00DD0A7F"/>
    <w:rsid w:val="00E10C12"/>
    <w:rsid w:val="00E978BF"/>
    <w:rsid w:val="00EB6ED3"/>
    <w:rsid w:val="00ED0D32"/>
    <w:rsid w:val="00ED271C"/>
    <w:rsid w:val="00F30224"/>
    <w:rsid w:val="00FB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3F3A7A-CC2E-499F-985E-5D4FCCD1F951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26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E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4E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4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42E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14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42E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26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26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2697"/>
  </w:style>
  <w:style w:type="character" w:styleId="a6">
    <w:name w:val="Hyperlink"/>
    <w:basedOn w:val="a0"/>
    <w:uiPriority w:val="99"/>
    <w:unhideWhenUsed/>
    <w:rsid w:val="00B8269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14E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14E56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236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23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6790192"/>
        <c:axId val="406790752"/>
      </c:barChart>
      <c:catAx>
        <c:axId val="40679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6790752"/>
        <c:crosses val="autoZero"/>
        <c:auto val="1"/>
        <c:lblAlgn val="ctr"/>
        <c:lblOffset val="100"/>
        <c:noMultiLvlLbl val="0"/>
      </c:catAx>
      <c:valAx>
        <c:axId val="40679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679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6786272"/>
        <c:axId val="406786832"/>
      </c:barChart>
      <c:catAx>
        <c:axId val="40678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6786832"/>
        <c:crosses val="autoZero"/>
        <c:auto val="1"/>
        <c:lblAlgn val="ctr"/>
        <c:lblOffset val="100"/>
        <c:noMultiLvlLbl val="0"/>
      </c:catAx>
      <c:valAx>
        <c:axId val="40678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678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781792"/>
        <c:axId val="406784032"/>
      </c:scatterChart>
      <c:valAx>
        <c:axId val="40678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6784032"/>
        <c:crosses val="autoZero"/>
        <c:crossBetween val="midCat"/>
      </c:valAx>
      <c:valAx>
        <c:axId val="40678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6781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C514-AB3B-4E28-AF49-A79D536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6</Words>
  <Characters>435</Characters>
  <Application>Microsoft Office Word</Application>
  <DocSecurity>0</DocSecurity>
  <Lines>3</Lines>
  <Paragraphs>1</Paragraphs>
  <ScaleCrop>false</ScaleCrop>
  <Company>微软中国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首创</dc:title>
  <dc:subject/>
  <dc:creator>Administrator</dc:creator>
  <cp:keywords/>
  <dc:description/>
  <cp:lastModifiedBy>Administrator</cp:lastModifiedBy>
  <cp:revision>75</cp:revision>
  <dcterms:created xsi:type="dcterms:W3CDTF">2019-08-20T03:33:00Z</dcterms:created>
  <dcterms:modified xsi:type="dcterms:W3CDTF">2019-09-11T06:48:00Z</dcterms:modified>
</cp:coreProperties>
</file>